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4E" w:rsidRPr="00B20C88" w:rsidRDefault="008B374E" w:rsidP="008B374E">
      <w:pPr>
        <w:jc w:val="center"/>
        <w:rPr>
          <w:b/>
          <w:color w:val="1F497D" w:themeColor="text2"/>
          <w:u w:val="single"/>
        </w:rPr>
      </w:pPr>
      <w:r w:rsidRPr="00B20C88">
        <w:rPr>
          <w:b/>
          <w:color w:val="1F497D" w:themeColor="text2"/>
          <w:u w:val="single"/>
        </w:rPr>
        <w:t>FORMULARIO DE PRESENTACIÓN</w:t>
      </w:r>
    </w:p>
    <w:p w:rsidR="00E94743" w:rsidRDefault="00E94743" w:rsidP="00B20C88">
      <w:pPr>
        <w:jc w:val="center"/>
        <w:rPr>
          <w:b/>
          <w:color w:val="1F497D" w:themeColor="text2"/>
          <w:sz w:val="24"/>
          <w:szCs w:val="22"/>
        </w:rPr>
      </w:pPr>
      <w:r>
        <w:rPr>
          <w:b/>
          <w:color w:val="1F497D" w:themeColor="text2"/>
          <w:sz w:val="24"/>
          <w:szCs w:val="22"/>
        </w:rPr>
        <w:t>Concurso: Incentivo a la Generación de R</w:t>
      </w:r>
      <w:r w:rsidR="00F7561A" w:rsidRPr="00B20C88">
        <w:rPr>
          <w:b/>
          <w:color w:val="1F497D" w:themeColor="text2"/>
          <w:sz w:val="24"/>
          <w:szCs w:val="22"/>
        </w:rPr>
        <w:t xml:space="preserve">edes </w:t>
      </w:r>
      <w:r>
        <w:rPr>
          <w:b/>
          <w:color w:val="1F497D" w:themeColor="text2"/>
          <w:sz w:val="24"/>
          <w:szCs w:val="22"/>
        </w:rPr>
        <w:t xml:space="preserve"> de Investigación y Desarrollo</w:t>
      </w:r>
    </w:p>
    <w:p w:rsidR="00B20C88" w:rsidRPr="00B20C88" w:rsidRDefault="00E94743" w:rsidP="00B20C88">
      <w:pPr>
        <w:jc w:val="center"/>
        <w:rPr>
          <w:b/>
          <w:color w:val="1F497D" w:themeColor="text2"/>
          <w:sz w:val="24"/>
          <w:szCs w:val="22"/>
        </w:rPr>
      </w:pPr>
      <w:r w:rsidRPr="00B20C88">
        <w:rPr>
          <w:b/>
          <w:color w:val="1F497D" w:themeColor="text2"/>
          <w:sz w:val="24"/>
          <w:szCs w:val="22"/>
        </w:rPr>
        <w:t>En</w:t>
      </w:r>
      <w:r w:rsidR="00F7561A" w:rsidRPr="00B20C88">
        <w:rPr>
          <w:b/>
          <w:color w:val="1F497D" w:themeColor="text2"/>
          <w:sz w:val="24"/>
          <w:szCs w:val="22"/>
        </w:rPr>
        <w:t xml:space="preserve"> la Universidad de Chile </w:t>
      </w:r>
    </w:p>
    <w:p w:rsidR="008B374E" w:rsidRPr="00B20C88" w:rsidRDefault="00F7561A" w:rsidP="00B20C88">
      <w:pPr>
        <w:jc w:val="center"/>
        <w:rPr>
          <w:b/>
          <w:color w:val="1F497D" w:themeColor="text2"/>
          <w:sz w:val="24"/>
          <w:szCs w:val="22"/>
        </w:rPr>
      </w:pPr>
      <w:r w:rsidRPr="00B20C88">
        <w:rPr>
          <w:b/>
          <w:color w:val="1F497D" w:themeColor="text2"/>
          <w:sz w:val="24"/>
          <w:szCs w:val="22"/>
        </w:rPr>
        <w:t xml:space="preserve">Programa U-Redes </w:t>
      </w:r>
    </w:p>
    <w:tbl>
      <w:tblPr>
        <w:tblW w:w="9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108"/>
      </w:tblGrid>
      <w:tr w:rsidR="00DA40DC" w:rsidRPr="006F14CC" w:rsidTr="003D51BF">
        <w:tc>
          <w:tcPr>
            <w:tcW w:w="9108" w:type="dxa"/>
            <w:vAlign w:val="center"/>
          </w:tcPr>
          <w:p w:rsidR="003D51BF" w:rsidRPr="001D41E0" w:rsidRDefault="001D41E0" w:rsidP="000B5F9F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D41E0">
              <w:rPr>
                <w:rFonts w:asciiTheme="minorHAnsi" w:hAnsiTheme="minorHAnsi" w:cs="Arial"/>
                <w:b/>
                <w:sz w:val="18"/>
                <w:szCs w:val="18"/>
              </w:rPr>
              <w:t xml:space="preserve">NOMBRE DE LA RED: </w:t>
            </w:r>
          </w:p>
          <w:p w:rsidR="001D41E0" w:rsidRPr="001D41E0" w:rsidRDefault="001D41E0" w:rsidP="001D41E0">
            <w:pPr>
              <w:spacing w:before="120" w:after="0" w:line="240" w:lineRule="auto"/>
              <w:ind w:left="64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349F9" w:rsidRPr="006F14CC" w:rsidTr="001D41E0">
        <w:trPr>
          <w:trHeight w:val="176"/>
        </w:trPr>
        <w:tc>
          <w:tcPr>
            <w:tcW w:w="9108" w:type="dxa"/>
          </w:tcPr>
          <w:p w:rsidR="00D349F9" w:rsidRPr="001D41E0" w:rsidRDefault="00D349F9" w:rsidP="00E9474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D41E0">
              <w:rPr>
                <w:rFonts w:asciiTheme="minorHAnsi" w:hAnsiTheme="minorHAnsi"/>
                <w:b/>
                <w:sz w:val="18"/>
                <w:szCs w:val="18"/>
              </w:rPr>
              <w:t xml:space="preserve">IDENTIFICACIÓN DEL </w:t>
            </w:r>
            <w:r w:rsidR="00E94743">
              <w:rPr>
                <w:rFonts w:asciiTheme="minorHAnsi" w:hAnsiTheme="minorHAnsi"/>
                <w:b/>
                <w:sz w:val="18"/>
                <w:szCs w:val="18"/>
              </w:rPr>
              <w:t>COORDINADOR DE RED</w:t>
            </w:r>
            <w:r w:rsidRPr="001D41E0">
              <w:rPr>
                <w:rFonts w:asciiTheme="minorHAnsi" w:hAnsiTheme="minorHAnsi"/>
                <w:b/>
                <w:sz w:val="18"/>
                <w:szCs w:val="18"/>
              </w:rPr>
              <w:t xml:space="preserve"> O RESPONSABLE DE LA POSTULACIÓN</w:t>
            </w:r>
          </w:p>
        </w:tc>
      </w:tr>
      <w:tr w:rsidR="00D349F9" w:rsidRPr="006F14CC" w:rsidTr="002C1DCF">
        <w:tc>
          <w:tcPr>
            <w:tcW w:w="9108" w:type="dxa"/>
          </w:tcPr>
          <w:p w:rsidR="00D349F9" w:rsidRPr="006F14CC" w:rsidRDefault="00D349F9" w:rsidP="00886FC2">
            <w:pPr>
              <w:spacing w:after="0" w:line="240" w:lineRule="auto"/>
              <w:rPr>
                <w:i/>
                <w:color w:val="C00000"/>
                <w:sz w:val="18"/>
                <w:szCs w:val="16"/>
              </w:rPr>
            </w:pPr>
          </w:p>
          <w:tbl>
            <w:tblPr>
              <w:tblStyle w:val="Sombreadoclaro-nfasis11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917"/>
            </w:tblGrid>
            <w:tr w:rsidR="00D349F9" w:rsidRPr="006F14CC" w:rsidTr="001D4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D349F9" w:rsidRPr="006F14CC" w:rsidRDefault="001D41E0" w:rsidP="00886FC2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>
                    <w:rPr>
                      <w:b w:val="0"/>
                      <w:sz w:val="18"/>
                      <w:szCs w:val="16"/>
                    </w:rPr>
                    <w:t>R</w:t>
                  </w:r>
                  <w:r w:rsidRPr="006F14CC">
                    <w:rPr>
                      <w:b w:val="0"/>
                      <w:sz w:val="18"/>
                      <w:szCs w:val="16"/>
                    </w:rPr>
                    <w:t>ut</w:t>
                  </w:r>
                </w:p>
              </w:tc>
              <w:tc>
                <w:tcPr>
                  <w:tcW w:w="5917" w:type="dxa"/>
                </w:tcPr>
                <w:p w:rsidR="00D349F9" w:rsidRPr="00953762" w:rsidRDefault="00D349F9" w:rsidP="00886FC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D349F9" w:rsidRPr="006F14CC" w:rsidTr="001D41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D349F9" w:rsidRPr="006F14CC" w:rsidRDefault="001D41E0" w:rsidP="00886FC2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 w:rsidRPr="006F14CC">
                    <w:rPr>
                      <w:b w:val="0"/>
                      <w:sz w:val="18"/>
                      <w:szCs w:val="16"/>
                    </w:rPr>
                    <w:t>Nombre</w:t>
                  </w:r>
                </w:p>
              </w:tc>
              <w:tc>
                <w:tcPr>
                  <w:tcW w:w="5917" w:type="dxa"/>
                </w:tcPr>
                <w:p w:rsidR="00D349F9" w:rsidRPr="00953762" w:rsidRDefault="00D349F9" w:rsidP="00886FC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D349F9" w:rsidRPr="006F14CC" w:rsidTr="001D41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D349F9" w:rsidRPr="006F14CC" w:rsidRDefault="001D41E0" w:rsidP="00886FC2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>
                    <w:rPr>
                      <w:b w:val="0"/>
                      <w:sz w:val="18"/>
                      <w:szCs w:val="16"/>
                    </w:rPr>
                    <w:t>Di</w:t>
                  </w:r>
                  <w:r w:rsidRPr="006F14CC">
                    <w:rPr>
                      <w:b w:val="0"/>
                      <w:sz w:val="18"/>
                      <w:szCs w:val="16"/>
                    </w:rPr>
                    <w:t>rección</w:t>
                  </w:r>
                </w:p>
              </w:tc>
              <w:tc>
                <w:tcPr>
                  <w:tcW w:w="5917" w:type="dxa"/>
                </w:tcPr>
                <w:p w:rsidR="00D349F9" w:rsidRPr="00953762" w:rsidRDefault="00D349F9" w:rsidP="000B5F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F7561A" w:rsidRPr="006F14CC" w:rsidTr="001D41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F7561A" w:rsidRPr="006F14CC" w:rsidRDefault="001D41E0" w:rsidP="00886FC2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>
                    <w:rPr>
                      <w:b w:val="0"/>
                      <w:sz w:val="18"/>
                      <w:szCs w:val="16"/>
                    </w:rPr>
                    <w:t>Facultad o instituto</w:t>
                  </w:r>
                </w:p>
              </w:tc>
              <w:tc>
                <w:tcPr>
                  <w:tcW w:w="5917" w:type="dxa"/>
                </w:tcPr>
                <w:p w:rsidR="00F7561A" w:rsidRPr="00953762" w:rsidRDefault="00F7561A" w:rsidP="000B5F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F7561A" w:rsidRPr="006F14CC" w:rsidTr="001D41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F7561A" w:rsidRPr="006A0B96" w:rsidRDefault="001D41E0" w:rsidP="00886FC2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 w:rsidRPr="006A0B96">
                    <w:rPr>
                      <w:b w:val="0"/>
                      <w:sz w:val="18"/>
                      <w:szCs w:val="16"/>
                    </w:rPr>
                    <w:t>Centro,</w:t>
                  </w:r>
                  <w:r w:rsidR="006A0B96" w:rsidRPr="006A0B96">
                    <w:rPr>
                      <w:b w:val="0"/>
                      <w:sz w:val="18"/>
                      <w:szCs w:val="16"/>
                    </w:rPr>
                    <w:t xml:space="preserve"> o  laboratorio</w:t>
                  </w:r>
                </w:p>
              </w:tc>
              <w:tc>
                <w:tcPr>
                  <w:tcW w:w="5917" w:type="dxa"/>
                </w:tcPr>
                <w:p w:rsidR="00F7561A" w:rsidRPr="00953762" w:rsidRDefault="00F7561A" w:rsidP="000B5F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F7561A" w:rsidRPr="006F14CC" w:rsidTr="001D41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F7561A" w:rsidRPr="006A0B96" w:rsidRDefault="006A0B96" w:rsidP="00886FC2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>
                    <w:rPr>
                      <w:b w:val="0"/>
                      <w:sz w:val="18"/>
                      <w:szCs w:val="16"/>
                    </w:rPr>
                    <w:t xml:space="preserve">Grado </w:t>
                  </w:r>
                  <w:r w:rsidR="001D41E0" w:rsidRPr="006A0B96">
                    <w:rPr>
                      <w:b w:val="0"/>
                      <w:sz w:val="18"/>
                      <w:szCs w:val="16"/>
                    </w:rPr>
                    <w:t xml:space="preserve">académico </w:t>
                  </w:r>
                </w:p>
              </w:tc>
              <w:tc>
                <w:tcPr>
                  <w:tcW w:w="5917" w:type="dxa"/>
                </w:tcPr>
                <w:p w:rsidR="00F7561A" w:rsidRPr="00953762" w:rsidRDefault="00F7561A" w:rsidP="000B5F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D349F9" w:rsidRPr="006F14CC" w:rsidTr="001D41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D349F9" w:rsidRPr="006F14CC" w:rsidRDefault="001D41E0" w:rsidP="001D41E0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>
                    <w:rPr>
                      <w:b w:val="0"/>
                      <w:sz w:val="18"/>
                      <w:szCs w:val="16"/>
                    </w:rPr>
                    <w:t>Tel</w:t>
                  </w:r>
                  <w:r w:rsidRPr="006F14CC">
                    <w:rPr>
                      <w:b w:val="0"/>
                      <w:sz w:val="18"/>
                      <w:szCs w:val="16"/>
                    </w:rPr>
                    <w:t>éfono</w:t>
                  </w:r>
                </w:p>
              </w:tc>
              <w:tc>
                <w:tcPr>
                  <w:tcW w:w="5917" w:type="dxa"/>
                </w:tcPr>
                <w:p w:rsidR="00D349F9" w:rsidRPr="00953762" w:rsidRDefault="00D349F9" w:rsidP="00886FC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D349F9" w:rsidRPr="006F14CC" w:rsidTr="00600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D349F9" w:rsidRPr="006F14CC" w:rsidRDefault="001D41E0" w:rsidP="00886FC2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>
                    <w:rPr>
                      <w:b w:val="0"/>
                      <w:sz w:val="18"/>
                      <w:szCs w:val="16"/>
                    </w:rPr>
                    <w:t>E</w:t>
                  </w:r>
                  <w:r w:rsidRPr="006F14CC">
                    <w:rPr>
                      <w:b w:val="0"/>
                      <w:sz w:val="18"/>
                      <w:szCs w:val="16"/>
                    </w:rPr>
                    <w:t>-mail</w:t>
                  </w:r>
                </w:p>
              </w:tc>
              <w:tc>
                <w:tcPr>
                  <w:tcW w:w="5917" w:type="dxa"/>
                </w:tcPr>
                <w:p w:rsidR="00D349F9" w:rsidRPr="00953762" w:rsidRDefault="00D349F9" w:rsidP="00886FC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D349F9" w:rsidRPr="006F14CC" w:rsidRDefault="00D349F9" w:rsidP="00886FC2">
            <w:pPr>
              <w:spacing w:after="0" w:line="240" w:lineRule="auto"/>
              <w:rPr>
                <w:color w:val="FFFFFF"/>
                <w:sz w:val="18"/>
                <w:szCs w:val="16"/>
              </w:rPr>
            </w:pPr>
            <w:r w:rsidRPr="006F14CC">
              <w:rPr>
                <w:color w:val="FFFFFF"/>
                <w:sz w:val="18"/>
                <w:szCs w:val="16"/>
              </w:rPr>
              <w:t>SSS</w:t>
            </w:r>
          </w:p>
        </w:tc>
      </w:tr>
      <w:tr w:rsidR="00D349F9" w:rsidRPr="006F14CC" w:rsidTr="002C1DCF">
        <w:tc>
          <w:tcPr>
            <w:tcW w:w="9108" w:type="dxa"/>
          </w:tcPr>
          <w:p w:rsidR="00D349F9" w:rsidRPr="001D41E0" w:rsidRDefault="00D349F9" w:rsidP="00F7561A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D41E0">
              <w:rPr>
                <w:rFonts w:asciiTheme="minorHAnsi" w:hAnsiTheme="minorHAnsi"/>
                <w:b/>
                <w:sz w:val="18"/>
                <w:szCs w:val="18"/>
              </w:rPr>
              <w:t xml:space="preserve">IDENTIFICACIÓN DE LOS PARTICIPANTES </w:t>
            </w:r>
          </w:p>
        </w:tc>
      </w:tr>
      <w:tr w:rsidR="00D349F9" w:rsidRPr="006F14CC" w:rsidTr="002C1DCF">
        <w:tc>
          <w:tcPr>
            <w:tcW w:w="9108" w:type="dxa"/>
          </w:tcPr>
          <w:p w:rsidR="00D349F9" w:rsidRPr="001D41E0" w:rsidRDefault="00D349F9" w:rsidP="00B822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2602"/>
              <w:gridCol w:w="1978"/>
              <w:gridCol w:w="2074"/>
              <w:gridCol w:w="2218"/>
            </w:tblGrid>
            <w:tr w:rsidR="00D349F9" w:rsidRPr="001D41E0" w:rsidTr="001D4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pct"/>
                </w:tcPr>
                <w:p w:rsidR="00D349F9" w:rsidRPr="001D41E0" w:rsidRDefault="001D41E0" w:rsidP="00B822C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r w:rsidRPr="001D41E0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Nombre </w:t>
                  </w:r>
                </w:p>
              </w:tc>
              <w:tc>
                <w:tcPr>
                  <w:tcW w:w="1115" w:type="pct"/>
                </w:tcPr>
                <w:p w:rsidR="00D349F9" w:rsidRPr="001D41E0" w:rsidRDefault="00F7561A" w:rsidP="00F7561A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r w:rsidRPr="001D41E0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>U</w:t>
                  </w:r>
                  <w:r w:rsidR="001D41E0" w:rsidRPr="001D41E0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niversidad </w:t>
                  </w:r>
                </w:p>
              </w:tc>
              <w:tc>
                <w:tcPr>
                  <w:tcW w:w="1169" w:type="pct"/>
                </w:tcPr>
                <w:p w:rsidR="00D349F9" w:rsidRPr="001D41E0" w:rsidRDefault="00F7561A" w:rsidP="00B822C7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r w:rsidRPr="001D41E0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Facultad o Instituto </w:t>
                  </w:r>
                </w:p>
              </w:tc>
              <w:tc>
                <w:tcPr>
                  <w:tcW w:w="1250" w:type="pct"/>
                </w:tcPr>
                <w:p w:rsidR="00D349F9" w:rsidRPr="001D41E0" w:rsidRDefault="00F7561A" w:rsidP="00B822C7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r w:rsidRPr="001D41E0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>Centro Laborat</w:t>
                  </w:r>
                  <w:r w:rsidR="001D41E0" w:rsidRPr="001D41E0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>orio o Área</w:t>
                  </w:r>
                </w:p>
              </w:tc>
            </w:tr>
            <w:tr w:rsidR="00D349F9" w:rsidRPr="001D41E0" w:rsidTr="001D41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pct"/>
                </w:tcPr>
                <w:p w:rsidR="002D3930" w:rsidRPr="001D41E0" w:rsidRDefault="002D3930" w:rsidP="002D3930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5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9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:rsidR="001D41E0" w:rsidRPr="001D41E0" w:rsidRDefault="001D41E0" w:rsidP="00B822C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349F9" w:rsidRPr="001D41E0" w:rsidTr="001D41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pct"/>
                </w:tcPr>
                <w:p w:rsidR="002D3930" w:rsidRPr="001D41E0" w:rsidRDefault="002D3930" w:rsidP="002D3930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:rsidR="001D41E0" w:rsidRPr="001D41E0" w:rsidRDefault="001D41E0" w:rsidP="002D3930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5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9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349F9" w:rsidRPr="001D41E0" w:rsidTr="001D41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pct"/>
                </w:tcPr>
                <w:p w:rsidR="00D349F9" w:rsidRPr="001D41E0" w:rsidRDefault="00D349F9" w:rsidP="00B822C7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:rsidR="001D41E0" w:rsidRPr="001D41E0" w:rsidRDefault="001D41E0" w:rsidP="00B822C7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5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9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349F9" w:rsidRPr="001D41E0" w:rsidTr="001D41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pct"/>
                </w:tcPr>
                <w:p w:rsidR="00D349F9" w:rsidRPr="001D41E0" w:rsidRDefault="00D349F9" w:rsidP="00E12D64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:rsidR="001D41E0" w:rsidRPr="001D41E0" w:rsidRDefault="001D41E0" w:rsidP="00E12D64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5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9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</w:tcPr>
                <w:p w:rsidR="00D349F9" w:rsidRPr="001D41E0" w:rsidRDefault="00D349F9" w:rsidP="00B822C7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D349F9" w:rsidRPr="001D41E0" w:rsidRDefault="00D349F9" w:rsidP="00B822C7">
            <w:pPr>
              <w:spacing w:after="0" w:line="240" w:lineRule="auto"/>
              <w:rPr>
                <w:rFonts w:asciiTheme="minorHAnsi" w:hAnsiTheme="minorHAnsi"/>
                <w:color w:val="FFFFFF"/>
                <w:sz w:val="18"/>
                <w:szCs w:val="18"/>
              </w:rPr>
            </w:pP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49F9" w:rsidRPr="001D41E0" w:rsidRDefault="00D349F9" w:rsidP="0033404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D41E0">
              <w:rPr>
                <w:rFonts w:asciiTheme="minorHAnsi" w:hAnsiTheme="minorHAnsi"/>
                <w:b/>
                <w:sz w:val="18"/>
                <w:szCs w:val="18"/>
              </w:rPr>
              <w:t>OBJETIVO GENERAL DEL PROYECTO</w:t>
            </w:r>
          </w:p>
        </w:tc>
      </w:tr>
      <w:tr w:rsidR="00D349F9" w:rsidRPr="006F14CC" w:rsidTr="003D51B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49F9" w:rsidRPr="001D41E0" w:rsidRDefault="00D349F9" w:rsidP="003D51BF">
            <w:pPr>
              <w:spacing w:after="0" w:line="120" w:lineRule="exact"/>
              <w:rPr>
                <w:rFonts w:asciiTheme="minorHAnsi" w:hAnsiTheme="minorHAnsi" w:cs="Arial"/>
                <w:i/>
                <w:color w:val="C00000"/>
                <w:sz w:val="18"/>
                <w:szCs w:val="18"/>
              </w:rPr>
            </w:pPr>
          </w:p>
          <w:p w:rsidR="00D349F9" w:rsidRPr="001D41E0" w:rsidRDefault="00D349F9" w:rsidP="00E12D64">
            <w:pPr>
              <w:spacing w:after="0" w:line="240" w:lineRule="auto"/>
              <w:rPr>
                <w:rFonts w:asciiTheme="minorHAnsi" w:hAnsiTheme="minorHAnsi" w:cs="Arial"/>
                <w:i/>
                <w:color w:val="C00000"/>
                <w:sz w:val="18"/>
                <w:szCs w:val="18"/>
              </w:rPr>
            </w:pP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49F9" w:rsidRPr="001D41E0" w:rsidRDefault="00D349F9" w:rsidP="001D41E0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D41E0">
              <w:rPr>
                <w:rFonts w:asciiTheme="minorHAnsi" w:hAnsiTheme="minorHAnsi"/>
                <w:b/>
                <w:sz w:val="18"/>
                <w:szCs w:val="18"/>
              </w:rPr>
              <w:t xml:space="preserve">OBJETIVOS ESPECIFICOS DEL PROYECTO </w:t>
            </w:r>
            <w:r w:rsidR="00600C6F">
              <w:rPr>
                <w:b/>
                <w:sz w:val="18"/>
                <w:szCs w:val="16"/>
              </w:rPr>
              <w:t>diferencie los objetivos  de corto, mediano y largo plazo de la red)</w:t>
            </w: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49F9" w:rsidRPr="006F14CC" w:rsidRDefault="00D349F9" w:rsidP="00B822C7">
            <w:pPr>
              <w:spacing w:after="0" w:line="240" w:lineRule="auto"/>
              <w:rPr>
                <w:i/>
                <w:color w:val="C00000"/>
                <w:sz w:val="18"/>
                <w:szCs w:val="16"/>
              </w:rPr>
            </w:pPr>
          </w:p>
          <w:tbl>
            <w:tblPr>
              <w:tblStyle w:val="Sombreadoclaro-nfasis11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8326"/>
            </w:tblGrid>
            <w:tr w:rsidR="00D349F9" w:rsidRPr="006F14CC" w:rsidTr="001D4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</w:tcPr>
                <w:p w:rsidR="00D349F9" w:rsidRPr="006F14CC" w:rsidRDefault="00D349F9" w:rsidP="00B822C7">
                  <w:pPr>
                    <w:spacing w:after="0" w:line="240" w:lineRule="auto"/>
                    <w:rPr>
                      <w:b w:val="0"/>
                      <w:sz w:val="18"/>
                      <w:szCs w:val="16"/>
                    </w:rPr>
                  </w:pPr>
                  <w:r w:rsidRPr="006F14CC">
                    <w:rPr>
                      <w:b w:val="0"/>
                      <w:sz w:val="18"/>
                      <w:szCs w:val="16"/>
                    </w:rPr>
                    <w:t>N°</w:t>
                  </w:r>
                </w:p>
              </w:tc>
              <w:tc>
                <w:tcPr>
                  <w:tcW w:w="8326" w:type="dxa"/>
                </w:tcPr>
                <w:p w:rsidR="00D349F9" w:rsidRPr="006F14CC" w:rsidRDefault="00D349F9" w:rsidP="00B822C7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6"/>
                    </w:rPr>
                  </w:pPr>
                  <w:r w:rsidRPr="006F14CC">
                    <w:rPr>
                      <w:b w:val="0"/>
                      <w:sz w:val="18"/>
                      <w:szCs w:val="16"/>
                    </w:rPr>
                    <w:t>Objetivo Específico</w:t>
                  </w:r>
                </w:p>
              </w:tc>
            </w:tr>
            <w:tr w:rsidR="00D349F9" w:rsidRPr="006F14CC" w:rsidTr="001D41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</w:tcPr>
                <w:p w:rsidR="00D349F9" w:rsidRPr="00C8584A" w:rsidRDefault="00D349F9" w:rsidP="00AF2271">
                  <w:pPr>
                    <w:spacing w:after="0" w:line="240" w:lineRule="auto"/>
                    <w:rPr>
                      <w:rFonts w:ascii="Arial" w:hAnsi="Arial" w:cs="Arial"/>
                      <w:b w:val="0"/>
                    </w:rPr>
                  </w:pPr>
                  <w:r w:rsidRPr="00C8584A">
                    <w:rPr>
                      <w:rFonts w:ascii="Arial" w:hAnsi="Arial" w:cs="Arial"/>
                      <w:b w:val="0"/>
                    </w:rPr>
                    <w:t>1</w:t>
                  </w:r>
                </w:p>
              </w:tc>
              <w:tc>
                <w:tcPr>
                  <w:tcW w:w="8326" w:type="dxa"/>
                </w:tcPr>
                <w:p w:rsidR="00D349F9" w:rsidRDefault="00D349F9" w:rsidP="00395F0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3827" w:rsidRPr="00C8584A" w:rsidRDefault="00853827" w:rsidP="00395F0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349F9" w:rsidRPr="006F14CC" w:rsidTr="001D41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</w:tcPr>
                <w:p w:rsidR="00D349F9" w:rsidRPr="00C8584A" w:rsidRDefault="00D349F9" w:rsidP="00AF2271">
                  <w:pPr>
                    <w:spacing w:after="0" w:line="240" w:lineRule="auto"/>
                    <w:rPr>
                      <w:rFonts w:ascii="Arial" w:hAnsi="Arial" w:cs="Arial"/>
                      <w:b w:val="0"/>
                    </w:rPr>
                  </w:pPr>
                  <w:r w:rsidRPr="00C8584A">
                    <w:rPr>
                      <w:rFonts w:ascii="Arial" w:hAnsi="Arial" w:cs="Arial"/>
                      <w:b w:val="0"/>
                    </w:rPr>
                    <w:t>2</w:t>
                  </w:r>
                </w:p>
              </w:tc>
              <w:tc>
                <w:tcPr>
                  <w:tcW w:w="8326" w:type="dxa"/>
                </w:tcPr>
                <w:p w:rsidR="00016995" w:rsidRDefault="00016995" w:rsidP="000B5F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3827" w:rsidRPr="00C8584A" w:rsidRDefault="00853827" w:rsidP="000B5F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349F9" w:rsidRPr="006F14CC" w:rsidTr="001D41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</w:tcPr>
                <w:p w:rsidR="00D349F9" w:rsidRPr="00C8584A" w:rsidRDefault="00D349F9" w:rsidP="00AF2271">
                  <w:pPr>
                    <w:spacing w:after="0" w:line="240" w:lineRule="auto"/>
                    <w:rPr>
                      <w:rFonts w:ascii="Arial" w:hAnsi="Arial" w:cs="Arial"/>
                      <w:b w:val="0"/>
                    </w:rPr>
                  </w:pPr>
                  <w:r w:rsidRPr="00C8584A">
                    <w:rPr>
                      <w:rFonts w:ascii="Arial" w:hAnsi="Arial" w:cs="Arial"/>
                      <w:b w:val="0"/>
                    </w:rPr>
                    <w:t>3</w:t>
                  </w:r>
                </w:p>
              </w:tc>
              <w:tc>
                <w:tcPr>
                  <w:tcW w:w="8326" w:type="dxa"/>
                </w:tcPr>
                <w:p w:rsidR="00016995" w:rsidRPr="00C8584A" w:rsidRDefault="00016995" w:rsidP="00504BEF">
                  <w:pPr>
                    <w:spacing w:before="12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349F9" w:rsidRPr="006F14CC" w:rsidRDefault="00D349F9" w:rsidP="00B822C7">
            <w:pPr>
              <w:spacing w:after="0" w:line="240" w:lineRule="auto"/>
              <w:rPr>
                <w:i/>
                <w:color w:val="FFFFFF"/>
                <w:sz w:val="18"/>
                <w:szCs w:val="16"/>
              </w:rPr>
            </w:pPr>
            <w:r w:rsidRPr="006F14CC">
              <w:rPr>
                <w:i/>
                <w:color w:val="FFFFFF"/>
                <w:sz w:val="18"/>
                <w:szCs w:val="16"/>
              </w:rPr>
              <w:t>SSS</w:t>
            </w:r>
          </w:p>
        </w:tc>
      </w:tr>
    </w:tbl>
    <w:p w:rsidR="00B129EE" w:rsidRDefault="00B129EE"/>
    <w:p w:rsidR="00106506" w:rsidRDefault="00106506"/>
    <w:p w:rsidR="001D41E0" w:rsidRDefault="001D41E0"/>
    <w:tbl>
      <w:tblPr>
        <w:tblW w:w="9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108"/>
      </w:tblGrid>
      <w:tr w:rsidR="00504BEF" w:rsidRPr="00504BEF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04BEF" w:rsidRPr="00106506" w:rsidRDefault="00E94743" w:rsidP="00610F89">
            <w:pPr>
              <w:pStyle w:val="Prrafodelist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IDENTIFICACIÓN Y ANÁ</w:t>
            </w:r>
            <w:r w:rsidR="00504BEF" w:rsidRPr="00106506">
              <w:rPr>
                <w:b/>
                <w:sz w:val="18"/>
                <w:szCs w:val="18"/>
              </w:rPr>
              <w:t>LISIS DEL PROBLEMA/OPORTUNIDAD QU</w:t>
            </w:r>
            <w:r w:rsidR="000B5F9F" w:rsidRPr="00106506">
              <w:rPr>
                <w:b/>
                <w:sz w:val="18"/>
                <w:szCs w:val="18"/>
              </w:rPr>
              <w:t xml:space="preserve">E SE ESPERA RESOLVER </w:t>
            </w:r>
            <w:r w:rsidR="000B5F9F" w:rsidRPr="00106506">
              <w:rPr>
                <w:b/>
                <w:color w:val="17365D" w:themeColor="text2" w:themeShade="BF"/>
                <w:sz w:val="18"/>
                <w:szCs w:val="18"/>
              </w:rPr>
              <w:t>(máximo 1</w:t>
            </w:r>
            <w:r w:rsidR="00504BEF" w:rsidRPr="00106506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="00610F89" w:rsidRPr="00106506">
              <w:rPr>
                <w:b/>
                <w:color w:val="17365D" w:themeColor="text2" w:themeShade="BF"/>
                <w:sz w:val="18"/>
                <w:szCs w:val="18"/>
              </w:rPr>
              <w:t xml:space="preserve">pagina) </w:t>
            </w:r>
          </w:p>
        </w:tc>
      </w:tr>
      <w:tr w:rsidR="00D349F9" w:rsidRPr="000B5F9F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61638" w:rsidRPr="00B70644" w:rsidRDefault="003325A1" w:rsidP="000B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70644">
              <w:rPr>
                <w:rFonts w:ascii="Arial" w:hAnsi="Arial" w:cs="Arial"/>
              </w:rPr>
              <w:t xml:space="preserve"> </w:t>
            </w:r>
          </w:p>
          <w:p w:rsidR="00B129EE" w:rsidRPr="00831614" w:rsidRDefault="00B129EE" w:rsidP="0066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70644" w:rsidRPr="000B5F9F" w:rsidRDefault="00B129EE" w:rsidP="00B70644">
            <w:pPr>
              <w:rPr>
                <w:rStyle w:val="nfasissutil"/>
                <w:sz w:val="22"/>
                <w:szCs w:val="22"/>
              </w:rPr>
            </w:pPr>
            <w:r w:rsidRPr="000B5F9F">
              <w:rPr>
                <w:rStyle w:val="databold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49F9" w:rsidRDefault="00D349F9" w:rsidP="009A1E51">
            <w:pPr>
              <w:rPr>
                <w:rStyle w:val="nfasissutil"/>
                <w:sz w:val="22"/>
                <w:szCs w:val="22"/>
              </w:rPr>
            </w:pPr>
          </w:p>
          <w:p w:rsidR="00853827" w:rsidRDefault="00853827" w:rsidP="009A1E51">
            <w:pPr>
              <w:rPr>
                <w:rStyle w:val="nfasissutil"/>
                <w:sz w:val="22"/>
                <w:szCs w:val="22"/>
              </w:rPr>
            </w:pPr>
          </w:p>
          <w:p w:rsidR="00853827" w:rsidRPr="000B5F9F" w:rsidRDefault="00853827" w:rsidP="009A1E51">
            <w:pPr>
              <w:rPr>
                <w:rStyle w:val="nfasissutil"/>
                <w:sz w:val="22"/>
                <w:szCs w:val="22"/>
              </w:rPr>
            </w:pP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49F9" w:rsidRPr="00B20C88" w:rsidRDefault="00AD1276" w:rsidP="00B20C8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sz w:val="18"/>
                <w:szCs w:val="16"/>
              </w:rPr>
            </w:pPr>
            <w:r w:rsidRPr="00B20C88">
              <w:rPr>
                <w:b/>
                <w:sz w:val="18"/>
                <w:szCs w:val="16"/>
              </w:rPr>
              <w:t>R</w:t>
            </w:r>
            <w:r w:rsidR="00D349F9" w:rsidRPr="00B20C88">
              <w:rPr>
                <w:b/>
                <w:sz w:val="18"/>
                <w:szCs w:val="16"/>
              </w:rPr>
              <w:t>ESULTADOS ESPERADOS</w:t>
            </w:r>
            <w:r w:rsidR="00661638" w:rsidRPr="00B20C88">
              <w:rPr>
                <w:b/>
                <w:sz w:val="18"/>
                <w:szCs w:val="16"/>
              </w:rPr>
              <w:t xml:space="preserve"> </w:t>
            </w:r>
            <w:r w:rsidR="00C42D99">
              <w:rPr>
                <w:b/>
                <w:sz w:val="18"/>
                <w:szCs w:val="16"/>
              </w:rPr>
              <w:t>DEL PROYECTO</w:t>
            </w:r>
            <w:r w:rsidR="00600C6F">
              <w:rPr>
                <w:b/>
                <w:sz w:val="18"/>
                <w:szCs w:val="16"/>
              </w:rPr>
              <w:t xml:space="preserve"> (diferencie los resultados de corto, mediano y largo plazo de la red) </w:t>
            </w: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49F9" w:rsidRPr="006F14CC" w:rsidRDefault="00D349F9" w:rsidP="00DE3F02">
            <w:pPr>
              <w:spacing w:after="0" w:line="240" w:lineRule="auto"/>
              <w:jc w:val="both"/>
              <w:rPr>
                <w:i/>
                <w:color w:val="C00000"/>
                <w:sz w:val="18"/>
                <w:szCs w:val="16"/>
              </w:rPr>
            </w:pPr>
          </w:p>
          <w:tbl>
            <w:tblPr>
              <w:tblStyle w:val="Sombreadoclaro-nfasis11"/>
              <w:tblW w:w="5000" w:type="pct"/>
              <w:tblLook w:val="04A0" w:firstRow="1" w:lastRow="0" w:firstColumn="1" w:lastColumn="0" w:noHBand="0" w:noVBand="1"/>
            </w:tblPr>
            <w:tblGrid>
              <w:gridCol w:w="8892"/>
            </w:tblGrid>
            <w:tr w:rsidR="00D349F9" w:rsidRPr="00B20C88" w:rsidTr="00B20C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D349F9" w:rsidRPr="00B20C88" w:rsidRDefault="00B20C88" w:rsidP="00DE3F0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r w:rsidRPr="00B20C88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Proyectos conjuntos, postulación a fondos concursables, generación de una nueva línea de investigación, productos servicios, etc. </w:t>
                  </w:r>
                </w:p>
              </w:tc>
            </w:tr>
            <w:tr w:rsidR="00A96D1F" w:rsidRPr="00B20C88" w:rsidTr="00B2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A96D1F" w:rsidRDefault="000B5F9F" w:rsidP="00DE3F02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20C88">
                    <w:rPr>
                      <w:rFonts w:asciiTheme="minorHAnsi" w:hAnsiTheme="minorHAnsi" w:cs="Arial"/>
                      <w:sz w:val="18"/>
                      <w:szCs w:val="18"/>
                    </w:rPr>
                    <w:t>1</w:t>
                  </w:r>
                </w:p>
                <w:p w:rsidR="00B20C88" w:rsidRPr="00B20C88" w:rsidRDefault="00B20C88" w:rsidP="00DE3F0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96D1F" w:rsidRPr="00B20C88" w:rsidTr="00B20C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A96D1F" w:rsidRDefault="000B5F9F" w:rsidP="00DE3F02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20C88">
                    <w:rPr>
                      <w:rFonts w:asciiTheme="minorHAnsi" w:hAnsiTheme="minorHAnsi" w:cs="Arial"/>
                      <w:sz w:val="18"/>
                      <w:szCs w:val="18"/>
                    </w:rPr>
                    <w:t>2</w:t>
                  </w:r>
                </w:p>
                <w:p w:rsidR="00B20C88" w:rsidRPr="00B20C88" w:rsidRDefault="00B20C88" w:rsidP="00DE3F02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96D1F" w:rsidRPr="00B20C88" w:rsidTr="00B2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A96D1F" w:rsidRDefault="000B5F9F" w:rsidP="00DE3F02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20C88">
                    <w:rPr>
                      <w:rFonts w:asciiTheme="minorHAnsi" w:hAnsiTheme="minorHAnsi" w:cs="Arial"/>
                      <w:sz w:val="18"/>
                      <w:szCs w:val="18"/>
                    </w:rPr>
                    <w:t>3</w:t>
                  </w:r>
                </w:p>
                <w:p w:rsidR="00B20C88" w:rsidRPr="00B20C88" w:rsidRDefault="00B20C88" w:rsidP="00DE3F02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D349F9" w:rsidRPr="006F14CC" w:rsidRDefault="00D349F9" w:rsidP="00DE3F02">
            <w:pPr>
              <w:spacing w:after="0" w:line="240" w:lineRule="auto"/>
              <w:jc w:val="both"/>
              <w:rPr>
                <w:i/>
                <w:color w:val="FFFFFF"/>
                <w:sz w:val="18"/>
                <w:szCs w:val="16"/>
              </w:rPr>
            </w:pPr>
            <w:r w:rsidRPr="00B20C88">
              <w:rPr>
                <w:rFonts w:asciiTheme="minorHAnsi" w:hAnsiTheme="minorHAnsi"/>
                <w:i/>
                <w:color w:val="FFFFFF"/>
                <w:sz w:val="18"/>
                <w:szCs w:val="18"/>
              </w:rPr>
              <w:t>SSS</w:t>
            </w: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13545" w:rsidRPr="00A13545" w:rsidRDefault="00E94743" w:rsidP="00DE3F0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ITUACIÓ</w:t>
            </w:r>
            <w:r w:rsidR="00D349F9" w:rsidRPr="006F14CC">
              <w:rPr>
                <w:b/>
                <w:sz w:val="18"/>
                <w:szCs w:val="16"/>
              </w:rPr>
              <w:t xml:space="preserve">N ACTUAL </w:t>
            </w:r>
            <w:r>
              <w:rPr>
                <w:b/>
                <w:sz w:val="18"/>
                <w:szCs w:val="16"/>
              </w:rPr>
              <w:t>EN EL Á</w:t>
            </w:r>
            <w:r w:rsidR="00853827">
              <w:rPr>
                <w:b/>
                <w:sz w:val="18"/>
                <w:szCs w:val="16"/>
              </w:rPr>
              <w:t xml:space="preserve">REA DE LA RED </w:t>
            </w:r>
            <w:r w:rsidR="00853827" w:rsidRPr="00853827">
              <w:rPr>
                <w:b/>
                <w:color w:val="1F497D" w:themeColor="text2"/>
                <w:sz w:val="18"/>
                <w:szCs w:val="16"/>
              </w:rPr>
              <w:t>(</w:t>
            </w:r>
            <w:r w:rsidR="00B20C88" w:rsidRPr="00853827">
              <w:rPr>
                <w:b/>
                <w:color w:val="1F497D" w:themeColor="text2"/>
                <w:sz w:val="18"/>
                <w:szCs w:val="16"/>
              </w:rPr>
              <w:t>en 3 niveles</w:t>
            </w:r>
            <w:r w:rsidR="00853827" w:rsidRPr="00853827">
              <w:rPr>
                <w:b/>
                <w:color w:val="1F497D" w:themeColor="text2"/>
                <w:sz w:val="18"/>
                <w:szCs w:val="16"/>
              </w:rPr>
              <w:t>: Universidad de Chile, Nacional e Internacional; máximo 1 página)</w:t>
            </w:r>
            <w:r w:rsidR="00DE3F02">
              <w:rPr>
                <w:b/>
                <w:color w:val="1F497D" w:themeColor="text2"/>
                <w:sz w:val="18"/>
                <w:szCs w:val="16"/>
              </w:rPr>
              <w:t>.</w:t>
            </w:r>
            <w:r w:rsidR="00853827" w:rsidRPr="00853827">
              <w:rPr>
                <w:b/>
                <w:color w:val="1F497D" w:themeColor="text2"/>
                <w:sz w:val="18"/>
                <w:szCs w:val="16"/>
              </w:rPr>
              <w:t xml:space="preserve"> </w:t>
            </w:r>
          </w:p>
          <w:p w:rsidR="00A13545" w:rsidRDefault="00A13545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A13545" w:rsidRDefault="00A13545" w:rsidP="00DE3F02">
            <w:pPr>
              <w:pStyle w:val="Prrafodelista"/>
              <w:jc w:val="both"/>
              <w:rPr>
                <w:b/>
                <w:sz w:val="18"/>
                <w:szCs w:val="16"/>
              </w:rPr>
            </w:pPr>
          </w:p>
          <w:p w:rsidR="00A13545" w:rsidRPr="00A13545" w:rsidRDefault="00A13545" w:rsidP="00600C6F">
            <w:pPr>
              <w:spacing w:after="0" w:line="240" w:lineRule="auto"/>
              <w:ind w:left="644"/>
              <w:jc w:val="both"/>
              <w:rPr>
                <w:b/>
                <w:sz w:val="18"/>
                <w:szCs w:val="16"/>
              </w:rPr>
            </w:pP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49F9" w:rsidRDefault="00D349F9" w:rsidP="00DE3F02">
            <w:pPr>
              <w:spacing w:after="0" w:line="240" w:lineRule="auto"/>
              <w:jc w:val="both"/>
              <w:rPr>
                <w:i/>
                <w:color w:val="C00000"/>
                <w:sz w:val="18"/>
                <w:szCs w:val="16"/>
              </w:rPr>
            </w:pPr>
          </w:p>
          <w:p w:rsidR="00106506" w:rsidRDefault="00106506" w:rsidP="0010650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 xml:space="preserve">ESTRATEGIA DE DESARROLLO COLABORATIVO PARA EL ESCALAMIENTO DE LA INVESTIGACIÓN </w:t>
            </w:r>
            <w:r>
              <w:rPr>
                <w:rFonts w:asciiTheme="minorHAnsi" w:hAnsiTheme="minorHAnsi"/>
                <w:b/>
                <w:color w:val="4F81BD" w:themeColor="accent1"/>
                <w:sz w:val="18"/>
                <w:szCs w:val="18"/>
              </w:rPr>
              <w:t>(explicar los antecedentes y fortalezas de investigación realizada por la red y sus miembros;  esboce una estrategia que permita posicionar a la red como referente en I+D en su área).</w:t>
            </w:r>
          </w:p>
          <w:p w:rsidR="00D349F9" w:rsidRDefault="00D349F9" w:rsidP="00DE3F02">
            <w:pPr>
              <w:spacing w:after="0" w:line="240" w:lineRule="auto"/>
              <w:jc w:val="both"/>
              <w:rPr>
                <w:i/>
                <w:color w:val="C00000"/>
                <w:sz w:val="18"/>
                <w:szCs w:val="16"/>
              </w:rPr>
            </w:pPr>
          </w:p>
          <w:p w:rsidR="001106BB" w:rsidRDefault="001106BB" w:rsidP="00DE3F02">
            <w:pPr>
              <w:spacing w:after="0" w:line="240" w:lineRule="auto"/>
              <w:jc w:val="both"/>
              <w:rPr>
                <w:i/>
                <w:color w:val="C00000"/>
                <w:sz w:val="18"/>
                <w:szCs w:val="16"/>
              </w:rPr>
            </w:pPr>
          </w:p>
          <w:p w:rsidR="00DA250E" w:rsidRDefault="00DA250E" w:rsidP="00DE3F02">
            <w:pPr>
              <w:spacing w:after="0" w:line="240" w:lineRule="auto"/>
              <w:jc w:val="both"/>
              <w:rPr>
                <w:i/>
                <w:color w:val="C00000"/>
                <w:sz w:val="18"/>
                <w:szCs w:val="16"/>
              </w:rPr>
            </w:pPr>
          </w:p>
          <w:p w:rsidR="00DA250E" w:rsidRPr="006F14CC" w:rsidRDefault="00DA250E" w:rsidP="00DE3F02">
            <w:pPr>
              <w:spacing w:after="0" w:line="240" w:lineRule="auto"/>
              <w:jc w:val="both"/>
              <w:rPr>
                <w:i/>
                <w:color w:val="C00000"/>
                <w:sz w:val="18"/>
                <w:szCs w:val="16"/>
              </w:rPr>
            </w:pPr>
          </w:p>
          <w:p w:rsidR="00D349F9" w:rsidRPr="006F14CC" w:rsidRDefault="00D349F9" w:rsidP="00DE3F02">
            <w:pPr>
              <w:spacing w:after="0" w:line="240" w:lineRule="auto"/>
              <w:jc w:val="both"/>
              <w:rPr>
                <w:i/>
                <w:color w:val="C00000"/>
                <w:sz w:val="18"/>
                <w:szCs w:val="16"/>
              </w:rPr>
            </w:pPr>
          </w:p>
        </w:tc>
      </w:tr>
      <w:tr w:rsidR="00D349F9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49F9" w:rsidRPr="00106506" w:rsidRDefault="00E94743" w:rsidP="001065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STIMACIÓ</w:t>
            </w:r>
            <w:bookmarkStart w:id="0" w:name="_GoBack"/>
            <w:bookmarkEnd w:id="0"/>
            <w:r w:rsidR="009B74B7" w:rsidRPr="00A13545">
              <w:rPr>
                <w:b/>
                <w:sz w:val="18"/>
                <w:szCs w:val="16"/>
              </w:rPr>
              <w:t xml:space="preserve">N DEL DESTINO DE LOS FONDOS </w:t>
            </w:r>
            <w:r w:rsidR="009B74B7" w:rsidRPr="00A13545">
              <w:rPr>
                <w:b/>
                <w:color w:val="17365D" w:themeColor="text2" w:themeShade="BF"/>
                <w:sz w:val="18"/>
                <w:szCs w:val="16"/>
              </w:rPr>
              <w:t>(refiérase brevemente al</w:t>
            </w:r>
            <w:r w:rsidR="00106506">
              <w:rPr>
                <w:b/>
                <w:color w:val="17365D" w:themeColor="text2" w:themeShade="BF"/>
                <w:sz w:val="18"/>
                <w:szCs w:val="16"/>
              </w:rPr>
              <w:t xml:space="preserve"> potencial uso de los recursos</w:t>
            </w:r>
          </w:p>
          <w:p w:rsidR="00106506" w:rsidRPr="00A13545" w:rsidRDefault="00106506" w:rsidP="00106506">
            <w:pPr>
              <w:pStyle w:val="Prrafodelista"/>
              <w:spacing w:after="0" w:line="240" w:lineRule="auto"/>
              <w:ind w:left="644"/>
              <w:jc w:val="both"/>
              <w:rPr>
                <w:b/>
                <w:sz w:val="18"/>
                <w:szCs w:val="16"/>
              </w:rPr>
            </w:pPr>
          </w:p>
        </w:tc>
      </w:tr>
      <w:tr w:rsidR="009B74B7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B74B7" w:rsidRDefault="009B74B7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9B74B7" w:rsidRDefault="009B74B7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9B74B7" w:rsidRDefault="009B74B7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9B74B7" w:rsidRDefault="009B74B7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106506" w:rsidRDefault="00106506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106506" w:rsidRDefault="00106506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9B74B7" w:rsidRDefault="009B74B7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600C6F" w:rsidRDefault="00600C6F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600C6F" w:rsidRDefault="00600C6F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600C6F" w:rsidRDefault="00600C6F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106506" w:rsidRDefault="00106506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600C6F" w:rsidRDefault="00600C6F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600C6F" w:rsidRDefault="00600C6F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:rsidR="009B74B7" w:rsidRPr="00B20C88" w:rsidRDefault="009B74B7" w:rsidP="00DE3F02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</w:tc>
      </w:tr>
      <w:tr w:rsidR="00A97D10" w:rsidRPr="006F14CC" w:rsidTr="00A97D10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</w:tcPr>
          <w:p w:rsidR="00600C6F" w:rsidRPr="00600C6F" w:rsidRDefault="00600C6F" w:rsidP="00600C6F">
            <w:pPr>
              <w:pStyle w:val="Prrafodelista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 w:rsidRPr="00600C6F">
              <w:rPr>
                <w:b/>
                <w:sz w:val="18"/>
                <w:szCs w:val="16"/>
              </w:rPr>
              <w:lastRenderedPageBreak/>
              <w:t xml:space="preserve">DESCRIPCIÓN Y DIAGRAMA DE SUSTENTABILIDAD </w:t>
            </w:r>
            <w:r>
              <w:rPr>
                <w:b/>
                <w:sz w:val="18"/>
                <w:szCs w:val="16"/>
              </w:rPr>
              <w:t xml:space="preserve">DE LA RED </w:t>
            </w:r>
            <w:r w:rsidRPr="00600C6F">
              <w:rPr>
                <w:b/>
                <w:color w:val="365F91" w:themeColor="accent1" w:themeShade="BF"/>
                <w:sz w:val="18"/>
                <w:szCs w:val="16"/>
              </w:rPr>
              <w:t>(detallar los modelos de asociación y/o modelos de negocios. Esta sección debe esquematizar el rol de las distintas instituciones o unidades participantes y como sus tareas de investigación , desarrollo y administración serán sustentadas una vez finalizado el proyecto, adicionalmente se debe mencionar una estrategia para el escalamiento de la I+D)</w:t>
            </w:r>
            <w:r w:rsidRPr="00600C6F">
              <w:rPr>
                <w:b/>
                <w:sz w:val="18"/>
                <w:szCs w:val="16"/>
              </w:rPr>
              <w:t xml:space="preserve">  </w:t>
            </w:r>
          </w:p>
          <w:p w:rsidR="00A97D10" w:rsidRPr="00A97D10" w:rsidRDefault="00A97D10" w:rsidP="00600C6F">
            <w:pPr>
              <w:pStyle w:val="Prrafodelista"/>
              <w:spacing w:after="0" w:line="240" w:lineRule="auto"/>
              <w:ind w:left="644"/>
              <w:jc w:val="both"/>
              <w:rPr>
                <w:b/>
                <w:sz w:val="18"/>
                <w:szCs w:val="16"/>
              </w:rPr>
            </w:pPr>
          </w:p>
        </w:tc>
      </w:tr>
      <w:tr w:rsidR="00A97D10" w:rsidRPr="006F14CC" w:rsidTr="002C1DCF">
        <w:tc>
          <w:tcPr>
            <w:tcW w:w="9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:rsid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:rsid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:rsid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:rsid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:rsid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:rsid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:rsidR="00A97D10" w:rsidRPr="00A97D10" w:rsidRDefault="00A97D10" w:rsidP="00A97D10">
            <w:pPr>
              <w:spacing w:after="0" w:line="240" w:lineRule="auto"/>
              <w:rPr>
                <w:b/>
                <w:sz w:val="18"/>
                <w:szCs w:val="16"/>
              </w:rPr>
            </w:pPr>
          </w:p>
        </w:tc>
      </w:tr>
    </w:tbl>
    <w:p w:rsidR="00D778B0" w:rsidRPr="009B74B7" w:rsidRDefault="00D778B0" w:rsidP="00B70644">
      <w:pPr>
        <w:tabs>
          <w:tab w:val="left" w:pos="990"/>
        </w:tabs>
        <w:rPr>
          <w:sz w:val="22"/>
          <w:lang w:val="es-ES"/>
        </w:rPr>
      </w:pPr>
    </w:p>
    <w:sectPr w:rsidR="00D778B0" w:rsidRPr="009B74B7" w:rsidSect="00106506">
      <w:headerReference w:type="default" r:id="rId9"/>
      <w:footerReference w:type="default" r:id="rId10"/>
      <w:headerReference w:type="first" r:id="rId11"/>
      <w:pgSz w:w="12240" w:h="15840"/>
      <w:pgMar w:top="177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F4" w:rsidRDefault="00AF36F4" w:rsidP="00713C3B">
      <w:pPr>
        <w:spacing w:after="0" w:line="240" w:lineRule="auto"/>
      </w:pPr>
      <w:r>
        <w:separator/>
      </w:r>
    </w:p>
  </w:endnote>
  <w:endnote w:type="continuationSeparator" w:id="0">
    <w:p w:rsidR="00AF36F4" w:rsidRDefault="00AF36F4" w:rsidP="007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06" w:rsidRDefault="00106506">
    <w:pPr>
      <w:pStyle w:val="Piedepgina"/>
    </w:pPr>
    <w:r>
      <w:t>Unidad de Proyectos – Vicerrectoría de Investigación y Desarrollo</w:t>
    </w:r>
  </w:p>
  <w:p w:rsidR="00D9775E" w:rsidRPr="00713C3B" w:rsidRDefault="00D9775E">
    <w:pPr>
      <w:pStyle w:val="Piedepgina"/>
      <w:jc w:val="righ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F4" w:rsidRDefault="00AF36F4" w:rsidP="00713C3B">
      <w:pPr>
        <w:spacing w:after="0" w:line="240" w:lineRule="auto"/>
      </w:pPr>
      <w:r>
        <w:separator/>
      </w:r>
    </w:p>
  </w:footnote>
  <w:footnote w:type="continuationSeparator" w:id="0">
    <w:p w:rsidR="00AF36F4" w:rsidRDefault="00AF36F4" w:rsidP="0071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06" w:rsidRDefault="00106506">
    <w:pPr>
      <w:pStyle w:val="Encabezado"/>
    </w:pPr>
    <w:r>
      <w:rPr>
        <w:noProof/>
        <w:lang w:eastAsia="es-CL"/>
      </w:rPr>
      <w:drawing>
        <wp:inline distT="0" distB="0" distL="0" distR="0">
          <wp:extent cx="1778593" cy="1181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MEDIANO-06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806" cy="118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06" w:rsidRPr="00106506" w:rsidRDefault="00106506">
    <w:pPr>
      <w:pStyle w:val="Encabezado"/>
    </w:pPr>
    <w:r w:rsidRPr="00106506">
      <w:rPr>
        <w:b/>
        <w:noProof/>
        <w:color w:val="1F497D" w:themeColor="text2"/>
        <w:lang w:eastAsia="es-CL"/>
      </w:rPr>
      <w:drawing>
        <wp:inline distT="0" distB="0" distL="0" distR="0" wp14:anchorId="75341F24" wp14:editId="6B9B9253">
          <wp:extent cx="1922027" cy="1276350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MEDIANO-06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911" cy="127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5C6"/>
    <w:multiLevelType w:val="hybridMultilevel"/>
    <w:tmpl w:val="89BA2AE2"/>
    <w:lvl w:ilvl="0" w:tplc="918C29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6F1"/>
    <w:multiLevelType w:val="hybridMultilevel"/>
    <w:tmpl w:val="4FD622DE"/>
    <w:lvl w:ilvl="0" w:tplc="3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3A27FCF"/>
    <w:multiLevelType w:val="hybridMultilevel"/>
    <w:tmpl w:val="4D9E0DB4"/>
    <w:lvl w:ilvl="0" w:tplc="38EC11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2508"/>
    <w:multiLevelType w:val="hybridMultilevel"/>
    <w:tmpl w:val="9DF44A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A271E"/>
    <w:multiLevelType w:val="hybridMultilevel"/>
    <w:tmpl w:val="E36AE8C0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653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F33BD8"/>
    <w:multiLevelType w:val="hybridMultilevel"/>
    <w:tmpl w:val="6CEAAB94"/>
    <w:lvl w:ilvl="0" w:tplc="F5E04E56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F3E2B612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551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A8483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3C4853"/>
    <w:multiLevelType w:val="hybridMultilevel"/>
    <w:tmpl w:val="2800FB02"/>
    <w:lvl w:ilvl="0" w:tplc="2ECEF6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64FE7"/>
    <w:multiLevelType w:val="hybridMultilevel"/>
    <w:tmpl w:val="3F667DB6"/>
    <w:lvl w:ilvl="0" w:tplc="2A7AEE0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3E2B612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57A23"/>
    <w:multiLevelType w:val="hybridMultilevel"/>
    <w:tmpl w:val="EDA8EE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8C"/>
    <w:rsid w:val="00004394"/>
    <w:rsid w:val="00015950"/>
    <w:rsid w:val="00016995"/>
    <w:rsid w:val="00020655"/>
    <w:rsid w:val="000227B9"/>
    <w:rsid w:val="000275A7"/>
    <w:rsid w:val="00031D88"/>
    <w:rsid w:val="00043599"/>
    <w:rsid w:val="00046E1A"/>
    <w:rsid w:val="00047677"/>
    <w:rsid w:val="00052A32"/>
    <w:rsid w:val="00055FDF"/>
    <w:rsid w:val="0006446B"/>
    <w:rsid w:val="00086FB0"/>
    <w:rsid w:val="000901E3"/>
    <w:rsid w:val="00090FC8"/>
    <w:rsid w:val="00093F6C"/>
    <w:rsid w:val="000A2F37"/>
    <w:rsid w:val="000B37AB"/>
    <w:rsid w:val="000B5F9F"/>
    <w:rsid w:val="000B79B4"/>
    <w:rsid w:val="000C125C"/>
    <w:rsid w:val="000D3340"/>
    <w:rsid w:val="000D72D8"/>
    <w:rsid w:val="000F5551"/>
    <w:rsid w:val="00105A60"/>
    <w:rsid w:val="00106506"/>
    <w:rsid w:val="001106BB"/>
    <w:rsid w:val="001403AF"/>
    <w:rsid w:val="00150BD5"/>
    <w:rsid w:val="001638FF"/>
    <w:rsid w:val="00174EA0"/>
    <w:rsid w:val="00176C36"/>
    <w:rsid w:val="00191B08"/>
    <w:rsid w:val="001965C1"/>
    <w:rsid w:val="001A3C7F"/>
    <w:rsid w:val="001A7892"/>
    <w:rsid w:val="001C1657"/>
    <w:rsid w:val="001D2F59"/>
    <w:rsid w:val="001D41E0"/>
    <w:rsid w:val="001D4BA2"/>
    <w:rsid w:val="001E3642"/>
    <w:rsid w:val="001E7E14"/>
    <w:rsid w:val="001F2231"/>
    <w:rsid w:val="00206A09"/>
    <w:rsid w:val="002208F5"/>
    <w:rsid w:val="00227359"/>
    <w:rsid w:val="00232EC4"/>
    <w:rsid w:val="0023734F"/>
    <w:rsid w:val="002419AF"/>
    <w:rsid w:val="00246A84"/>
    <w:rsid w:val="002625E6"/>
    <w:rsid w:val="00265977"/>
    <w:rsid w:val="00293A4D"/>
    <w:rsid w:val="002A1400"/>
    <w:rsid w:val="002A5AE9"/>
    <w:rsid w:val="002B2BAB"/>
    <w:rsid w:val="002C1DCF"/>
    <w:rsid w:val="002D3930"/>
    <w:rsid w:val="002D68D9"/>
    <w:rsid w:val="002E4B5E"/>
    <w:rsid w:val="002E4F76"/>
    <w:rsid w:val="002F188A"/>
    <w:rsid w:val="002F2454"/>
    <w:rsid w:val="0030419F"/>
    <w:rsid w:val="00307673"/>
    <w:rsid w:val="00324BF6"/>
    <w:rsid w:val="003325A1"/>
    <w:rsid w:val="00333293"/>
    <w:rsid w:val="0033404C"/>
    <w:rsid w:val="00345C0C"/>
    <w:rsid w:val="00351396"/>
    <w:rsid w:val="00355083"/>
    <w:rsid w:val="003572BA"/>
    <w:rsid w:val="003609AE"/>
    <w:rsid w:val="003661CE"/>
    <w:rsid w:val="00385A22"/>
    <w:rsid w:val="00395F01"/>
    <w:rsid w:val="00396D6B"/>
    <w:rsid w:val="003A2A3A"/>
    <w:rsid w:val="003A2AD4"/>
    <w:rsid w:val="003A4E46"/>
    <w:rsid w:val="003A5C3C"/>
    <w:rsid w:val="003A69CB"/>
    <w:rsid w:val="003A78EA"/>
    <w:rsid w:val="003C4D8E"/>
    <w:rsid w:val="003C5337"/>
    <w:rsid w:val="003D0756"/>
    <w:rsid w:val="003D51BF"/>
    <w:rsid w:val="003D7FAE"/>
    <w:rsid w:val="003E69F4"/>
    <w:rsid w:val="00400E40"/>
    <w:rsid w:val="004052EB"/>
    <w:rsid w:val="004062BF"/>
    <w:rsid w:val="00410AA3"/>
    <w:rsid w:val="00411D47"/>
    <w:rsid w:val="00414F6E"/>
    <w:rsid w:val="00424282"/>
    <w:rsid w:val="0042704A"/>
    <w:rsid w:val="00430E49"/>
    <w:rsid w:val="00443838"/>
    <w:rsid w:val="004700DD"/>
    <w:rsid w:val="00471406"/>
    <w:rsid w:val="004718DB"/>
    <w:rsid w:val="00485D38"/>
    <w:rsid w:val="00487450"/>
    <w:rsid w:val="004A1AC2"/>
    <w:rsid w:val="004A547D"/>
    <w:rsid w:val="004A65FC"/>
    <w:rsid w:val="004B423E"/>
    <w:rsid w:val="004C1B6A"/>
    <w:rsid w:val="004D2D3B"/>
    <w:rsid w:val="004E056E"/>
    <w:rsid w:val="004E4FDD"/>
    <w:rsid w:val="004E797E"/>
    <w:rsid w:val="00504BEF"/>
    <w:rsid w:val="00520B80"/>
    <w:rsid w:val="00525928"/>
    <w:rsid w:val="00532AF8"/>
    <w:rsid w:val="00534AC7"/>
    <w:rsid w:val="0054368C"/>
    <w:rsid w:val="00575C4B"/>
    <w:rsid w:val="00583195"/>
    <w:rsid w:val="00592822"/>
    <w:rsid w:val="005B53C1"/>
    <w:rsid w:val="005B69B8"/>
    <w:rsid w:val="005D1E93"/>
    <w:rsid w:val="006009E8"/>
    <w:rsid w:val="00600C6F"/>
    <w:rsid w:val="00601916"/>
    <w:rsid w:val="006026C8"/>
    <w:rsid w:val="006039DA"/>
    <w:rsid w:val="00610F89"/>
    <w:rsid w:val="00617859"/>
    <w:rsid w:val="00626465"/>
    <w:rsid w:val="0063591D"/>
    <w:rsid w:val="00641C17"/>
    <w:rsid w:val="006434E6"/>
    <w:rsid w:val="00661236"/>
    <w:rsid w:val="00661638"/>
    <w:rsid w:val="00693A8E"/>
    <w:rsid w:val="006A0B96"/>
    <w:rsid w:val="006A4817"/>
    <w:rsid w:val="006A7F5A"/>
    <w:rsid w:val="006B35F0"/>
    <w:rsid w:val="006B5324"/>
    <w:rsid w:val="006B6936"/>
    <w:rsid w:val="006C2C3B"/>
    <w:rsid w:val="006D268A"/>
    <w:rsid w:val="006D27E7"/>
    <w:rsid w:val="006D3EAE"/>
    <w:rsid w:val="006D5CEF"/>
    <w:rsid w:val="006E02A9"/>
    <w:rsid w:val="006E2460"/>
    <w:rsid w:val="006F14CC"/>
    <w:rsid w:val="006F1D68"/>
    <w:rsid w:val="006F4F2E"/>
    <w:rsid w:val="00700EBD"/>
    <w:rsid w:val="007017E7"/>
    <w:rsid w:val="00707374"/>
    <w:rsid w:val="007108BD"/>
    <w:rsid w:val="00713C3B"/>
    <w:rsid w:val="007217AC"/>
    <w:rsid w:val="007312C9"/>
    <w:rsid w:val="00755DBE"/>
    <w:rsid w:val="00786607"/>
    <w:rsid w:val="00797A53"/>
    <w:rsid w:val="007A5B78"/>
    <w:rsid w:val="007B18C9"/>
    <w:rsid w:val="007B5EEB"/>
    <w:rsid w:val="007B796C"/>
    <w:rsid w:val="007E2348"/>
    <w:rsid w:val="007E2EA9"/>
    <w:rsid w:val="00806D49"/>
    <w:rsid w:val="00806FAB"/>
    <w:rsid w:val="00831614"/>
    <w:rsid w:val="00836A65"/>
    <w:rsid w:val="00836E71"/>
    <w:rsid w:val="00853827"/>
    <w:rsid w:val="0085608F"/>
    <w:rsid w:val="00875B5C"/>
    <w:rsid w:val="00886FC2"/>
    <w:rsid w:val="00890801"/>
    <w:rsid w:val="00890F6C"/>
    <w:rsid w:val="008B2D6C"/>
    <w:rsid w:val="008B374E"/>
    <w:rsid w:val="008C33F9"/>
    <w:rsid w:val="008E1C12"/>
    <w:rsid w:val="008F751F"/>
    <w:rsid w:val="0091057C"/>
    <w:rsid w:val="00912182"/>
    <w:rsid w:val="009215C5"/>
    <w:rsid w:val="00922FF5"/>
    <w:rsid w:val="00930F80"/>
    <w:rsid w:val="0093516A"/>
    <w:rsid w:val="00937A6F"/>
    <w:rsid w:val="009440E2"/>
    <w:rsid w:val="00953762"/>
    <w:rsid w:val="00953AB2"/>
    <w:rsid w:val="00957512"/>
    <w:rsid w:val="00965997"/>
    <w:rsid w:val="0097157F"/>
    <w:rsid w:val="00975A3A"/>
    <w:rsid w:val="00987A0D"/>
    <w:rsid w:val="00995A72"/>
    <w:rsid w:val="00997E00"/>
    <w:rsid w:val="009A1E51"/>
    <w:rsid w:val="009A3499"/>
    <w:rsid w:val="009B74B7"/>
    <w:rsid w:val="009C325C"/>
    <w:rsid w:val="009D29F4"/>
    <w:rsid w:val="009D39F5"/>
    <w:rsid w:val="009E3B6C"/>
    <w:rsid w:val="009F446E"/>
    <w:rsid w:val="009F4670"/>
    <w:rsid w:val="00A13545"/>
    <w:rsid w:val="00A24566"/>
    <w:rsid w:val="00A26D79"/>
    <w:rsid w:val="00A27EB5"/>
    <w:rsid w:val="00A33FF9"/>
    <w:rsid w:val="00A47C69"/>
    <w:rsid w:val="00A573F4"/>
    <w:rsid w:val="00A60613"/>
    <w:rsid w:val="00A6459E"/>
    <w:rsid w:val="00A70A8E"/>
    <w:rsid w:val="00A86F0D"/>
    <w:rsid w:val="00A87D27"/>
    <w:rsid w:val="00A96D1F"/>
    <w:rsid w:val="00A97D10"/>
    <w:rsid w:val="00AA0188"/>
    <w:rsid w:val="00AA34AB"/>
    <w:rsid w:val="00AA54E6"/>
    <w:rsid w:val="00AB485D"/>
    <w:rsid w:val="00AD1276"/>
    <w:rsid w:val="00AD559D"/>
    <w:rsid w:val="00AD7247"/>
    <w:rsid w:val="00AE1F72"/>
    <w:rsid w:val="00AE7A67"/>
    <w:rsid w:val="00AF2271"/>
    <w:rsid w:val="00AF33AC"/>
    <w:rsid w:val="00AF36F4"/>
    <w:rsid w:val="00B129EE"/>
    <w:rsid w:val="00B20C88"/>
    <w:rsid w:val="00B54D2E"/>
    <w:rsid w:val="00B70644"/>
    <w:rsid w:val="00B822C7"/>
    <w:rsid w:val="00B82C49"/>
    <w:rsid w:val="00B876E0"/>
    <w:rsid w:val="00BA4D0D"/>
    <w:rsid w:val="00BC19EF"/>
    <w:rsid w:val="00BC5137"/>
    <w:rsid w:val="00C0698D"/>
    <w:rsid w:val="00C146B3"/>
    <w:rsid w:val="00C16AE4"/>
    <w:rsid w:val="00C42D99"/>
    <w:rsid w:val="00C4599A"/>
    <w:rsid w:val="00C6598C"/>
    <w:rsid w:val="00C815BD"/>
    <w:rsid w:val="00C8584A"/>
    <w:rsid w:val="00C8623B"/>
    <w:rsid w:val="00C91B23"/>
    <w:rsid w:val="00CA4699"/>
    <w:rsid w:val="00CB114D"/>
    <w:rsid w:val="00CB63C0"/>
    <w:rsid w:val="00CC786A"/>
    <w:rsid w:val="00CD464B"/>
    <w:rsid w:val="00CE2253"/>
    <w:rsid w:val="00CF19CF"/>
    <w:rsid w:val="00CF3943"/>
    <w:rsid w:val="00D03C36"/>
    <w:rsid w:val="00D22CED"/>
    <w:rsid w:val="00D2407A"/>
    <w:rsid w:val="00D349F9"/>
    <w:rsid w:val="00D442A4"/>
    <w:rsid w:val="00D47FEF"/>
    <w:rsid w:val="00D6075E"/>
    <w:rsid w:val="00D61A35"/>
    <w:rsid w:val="00D64082"/>
    <w:rsid w:val="00D6466E"/>
    <w:rsid w:val="00D65E0C"/>
    <w:rsid w:val="00D67592"/>
    <w:rsid w:val="00D76B4F"/>
    <w:rsid w:val="00D778B0"/>
    <w:rsid w:val="00D938E6"/>
    <w:rsid w:val="00D9775E"/>
    <w:rsid w:val="00DA2364"/>
    <w:rsid w:val="00DA250E"/>
    <w:rsid w:val="00DA40DC"/>
    <w:rsid w:val="00DB2E90"/>
    <w:rsid w:val="00DB5D38"/>
    <w:rsid w:val="00DC3B20"/>
    <w:rsid w:val="00DC59A5"/>
    <w:rsid w:val="00DE083C"/>
    <w:rsid w:val="00DE3F02"/>
    <w:rsid w:val="00DF12FB"/>
    <w:rsid w:val="00DF19B3"/>
    <w:rsid w:val="00DF3351"/>
    <w:rsid w:val="00E00BA4"/>
    <w:rsid w:val="00E12D64"/>
    <w:rsid w:val="00E13350"/>
    <w:rsid w:val="00E17F1C"/>
    <w:rsid w:val="00E26AFB"/>
    <w:rsid w:val="00E32099"/>
    <w:rsid w:val="00E5392E"/>
    <w:rsid w:val="00E57E48"/>
    <w:rsid w:val="00E64343"/>
    <w:rsid w:val="00E70526"/>
    <w:rsid w:val="00E74D24"/>
    <w:rsid w:val="00E8155B"/>
    <w:rsid w:val="00E856A2"/>
    <w:rsid w:val="00E86433"/>
    <w:rsid w:val="00E870CA"/>
    <w:rsid w:val="00E87204"/>
    <w:rsid w:val="00E94743"/>
    <w:rsid w:val="00EB0514"/>
    <w:rsid w:val="00EB7884"/>
    <w:rsid w:val="00ED4798"/>
    <w:rsid w:val="00F012F8"/>
    <w:rsid w:val="00F0355A"/>
    <w:rsid w:val="00F07460"/>
    <w:rsid w:val="00F10FE2"/>
    <w:rsid w:val="00F11BA6"/>
    <w:rsid w:val="00F14501"/>
    <w:rsid w:val="00F16CBA"/>
    <w:rsid w:val="00F26C1B"/>
    <w:rsid w:val="00F35411"/>
    <w:rsid w:val="00F64BA7"/>
    <w:rsid w:val="00F7561A"/>
    <w:rsid w:val="00F95F3A"/>
    <w:rsid w:val="00F979B0"/>
    <w:rsid w:val="00FA5F32"/>
    <w:rsid w:val="00FB458F"/>
    <w:rsid w:val="00FB473C"/>
    <w:rsid w:val="00FC4C45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8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368C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368C"/>
    <w:rPr>
      <w:rFonts w:eastAsia="Times New Roman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6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50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C3B"/>
  </w:style>
  <w:style w:type="paragraph" w:styleId="Piedepgina">
    <w:name w:val="footer"/>
    <w:basedOn w:val="Normal"/>
    <w:link w:val="PiedepginaCar"/>
    <w:uiPriority w:val="99"/>
    <w:unhideWhenUsed/>
    <w:rsid w:val="0071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3B"/>
  </w:style>
  <w:style w:type="table" w:styleId="Tablaconcuadrcula">
    <w:name w:val="Table Grid"/>
    <w:basedOn w:val="Tablanormal"/>
    <w:uiPriority w:val="59"/>
    <w:rsid w:val="00603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66123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F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F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33F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A5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54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54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5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54E6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14F6E"/>
    <w:rPr>
      <w:color w:val="800080"/>
      <w:u w:val="single"/>
    </w:rPr>
  </w:style>
  <w:style w:type="character" w:styleId="nfasissutil">
    <w:name w:val="Subtle Emphasis"/>
    <w:basedOn w:val="Fuentedeprrafopredeter"/>
    <w:uiPriority w:val="19"/>
    <w:qFormat/>
    <w:rsid w:val="006D3EAE"/>
    <w:rPr>
      <w:i/>
      <w:iCs/>
      <w:color w:val="808080"/>
    </w:rPr>
  </w:style>
  <w:style w:type="character" w:customStyle="1" w:styleId="databold">
    <w:name w:val="data_bold"/>
    <w:basedOn w:val="Fuentedeprrafopredeter"/>
    <w:rsid w:val="00B129EE"/>
  </w:style>
  <w:style w:type="table" w:customStyle="1" w:styleId="Sombreadoclaro-nfasis11">
    <w:name w:val="Sombreado claro - Énfasis 11"/>
    <w:basedOn w:val="Tablanormal"/>
    <w:uiPriority w:val="60"/>
    <w:rsid w:val="001D4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1D41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D41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8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368C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368C"/>
    <w:rPr>
      <w:rFonts w:eastAsia="Times New Roman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6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50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C3B"/>
  </w:style>
  <w:style w:type="paragraph" w:styleId="Piedepgina">
    <w:name w:val="footer"/>
    <w:basedOn w:val="Normal"/>
    <w:link w:val="PiedepginaCar"/>
    <w:uiPriority w:val="99"/>
    <w:unhideWhenUsed/>
    <w:rsid w:val="0071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3B"/>
  </w:style>
  <w:style w:type="table" w:styleId="Tablaconcuadrcula">
    <w:name w:val="Table Grid"/>
    <w:basedOn w:val="Tablanormal"/>
    <w:uiPriority w:val="59"/>
    <w:rsid w:val="00603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66123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F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F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33F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A5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54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54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5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54E6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14F6E"/>
    <w:rPr>
      <w:color w:val="800080"/>
      <w:u w:val="single"/>
    </w:rPr>
  </w:style>
  <w:style w:type="character" w:styleId="nfasissutil">
    <w:name w:val="Subtle Emphasis"/>
    <w:basedOn w:val="Fuentedeprrafopredeter"/>
    <w:uiPriority w:val="19"/>
    <w:qFormat/>
    <w:rsid w:val="006D3EAE"/>
    <w:rPr>
      <w:i/>
      <w:iCs/>
      <w:color w:val="808080"/>
    </w:rPr>
  </w:style>
  <w:style w:type="character" w:customStyle="1" w:styleId="databold">
    <w:name w:val="data_bold"/>
    <w:basedOn w:val="Fuentedeprrafopredeter"/>
    <w:rsid w:val="00B129EE"/>
  </w:style>
  <w:style w:type="table" w:customStyle="1" w:styleId="Sombreadoclaro-nfasis11">
    <w:name w:val="Sombreado claro - Énfasis 11"/>
    <w:basedOn w:val="Tablanormal"/>
    <w:uiPriority w:val="60"/>
    <w:rsid w:val="001D4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1D41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D41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1501-79EF-48A9-99C1-2D7DA7D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O LLAMADO A PRESENTAR PERFILES DE PROYECTOS PARA OPTAR A CONSULTORÍA EXPERTA DE APOYO A SU FORMULACIÓN,                         REGIÓN DE COQUIMBO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LLAMADO A PRESENTAR PERFILES DE PROYECTOS PARA OPTAR A CONSULTORÍA EXPERTA DE APOYO A SU FORMULACIÓN,                         REGIÓN DE COQUIMBO</dc:title>
  <dc:creator>abel benitez</dc:creator>
  <cp:lastModifiedBy>Carmen Cea Gaete</cp:lastModifiedBy>
  <cp:revision>4</cp:revision>
  <cp:lastPrinted>2012-07-26T15:45:00Z</cp:lastPrinted>
  <dcterms:created xsi:type="dcterms:W3CDTF">2015-10-02T12:40:00Z</dcterms:created>
  <dcterms:modified xsi:type="dcterms:W3CDTF">2015-10-02T14:21:00Z</dcterms:modified>
</cp:coreProperties>
</file>